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C72267" w:rsidRDefault="00476309" w:rsidP="00C7226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C72267" w:rsidRDefault="002468B6" w:rsidP="00C722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C72267" w:rsidRDefault="002468B6" w:rsidP="00C7226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72267"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C72267" w:rsidRDefault="002468B6" w:rsidP="00C722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C72267" w:rsidRDefault="002468B6" w:rsidP="00C722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C72267" w:rsidRDefault="003E674D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704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04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0010C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0010C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7704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4</w:t>
      </w:r>
    </w:p>
    <w:p w:rsidR="002468B6" w:rsidRPr="00C72267" w:rsidRDefault="002468B6" w:rsidP="00C722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C72267" w:rsidRDefault="002468B6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C72267" w:rsidRDefault="00423AFA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6</w:t>
      </w:r>
      <w:r w:rsidR="00272042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.12.2021</w:t>
      </w:r>
      <w:r w:rsidR="005E0B9D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6B310D" w:rsidRPr="00C72267" w:rsidRDefault="006B310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6B310D" w:rsidRPr="00C72267" w:rsidRDefault="006B310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E0B9D" w:rsidRPr="00C72267" w:rsidRDefault="00DC764E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5E0B9D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знание граждан  малоимущими в целях</w:t>
      </w:r>
    </w:p>
    <w:p w:rsidR="005E0B9D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им по договорам социального</w:t>
      </w:r>
    </w:p>
    <w:p w:rsidR="005E0B9D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йма жилых помещений муниципального</w:t>
      </w:r>
    </w:p>
    <w:p w:rsidR="00DC764E" w:rsidRPr="00C72267" w:rsidRDefault="005E0B9D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жилищного фонда 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</w:t>
      </w:r>
      <w:r w:rsidR="000010CB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22г</w:t>
      </w:r>
      <w:r w:rsidR="000010CB"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)</w:t>
      </w:r>
    </w:p>
    <w:p w:rsidR="00C72267" w:rsidRPr="00C72267" w:rsidRDefault="00C72267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9033FB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C72267" w:rsidRPr="00C72267" w:rsidRDefault="00C72267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C72267" w:rsidRDefault="002468B6" w:rsidP="00C722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C72267" w:rsidRDefault="001C0413" w:rsidP="00C7226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C72267" w:rsidRDefault="000338B8" w:rsidP="00C722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6 от 07.12.2021</w:t>
      </w:r>
      <w:r w:rsid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знание граждан  малоимущими в целях предоставления им по договорам социального найма жилых помещений муниципального жилищного фонда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010CB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й № 1 от 10.01.2022г.)(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C72267" w:rsidRDefault="00F57041" w:rsidP="00C722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C72267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C72267" w:rsidRPr="005C381E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C72267" w:rsidRPr="005C381E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C72267" w:rsidRPr="005C381E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C72267">
        <w:t xml:space="preserve">) </w:t>
      </w:r>
      <w:r w:rsidR="0074336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»</w:t>
      </w:r>
      <w:r w:rsidR="00EC583D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72267" w:rsidRPr="00C72267" w:rsidRDefault="00C72267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14893" w:rsidRPr="00C72267" w:rsidRDefault="00414893" w:rsidP="00C722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C72267">
          <w:rPr>
            <w:rFonts w:ascii="Arial" w:hAnsi="Arial" w:cs="Arial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C72267">
          <w:rPr>
            <w:rFonts w:ascii="Arial" w:hAnsi="Arial" w:cs="Arial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);» исключить.</w:t>
      </w:r>
    </w:p>
    <w:p w:rsidR="00EC583D" w:rsidRPr="00C72267" w:rsidRDefault="00EC583D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1 пункта 2.6.3. Регламента слова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и (или) Регионального портала государственных и муниципальных услуг» исключить.</w:t>
      </w:r>
    </w:p>
    <w:p w:rsidR="00E524D1" w:rsidRPr="00C72267" w:rsidRDefault="00E524D1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AA2A69" w:rsidRPr="00C72267">
        <w:rPr>
          <w:rFonts w:ascii="Arial" w:hAnsi="Arial" w:cs="Arial"/>
          <w:b/>
          <w:sz w:val="24"/>
          <w:szCs w:val="24"/>
          <w:lang w:eastAsia="ru-RU"/>
        </w:rPr>
        <w:t>5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«, Региональном портале государственных и муниципальных услуг»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C72267" w:rsidRDefault="00E524D1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14893"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C72267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C7226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либо Регионального портала государственных и муниципальных услуг» </w:t>
      </w:r>
      <w:r w:rsidRPr="00C722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C72267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C72267" w:rsidRDefault="002468B6" w:rsidP="00C722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C7226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C72267" w:rsidRDefault="009513B1" w:rsidP="00C722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72267" w:rsidRPr="00C72267" w:rsidRDefault="007704B2" w:rsidP="00C722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Главы Степновского сельского поселения                               Т.А. Гасанова</w:t>
      </w:r>
    </w:p>
    <w:p w:rsidR="007704B2" w:rsidRDefault="007704B2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3E674D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7704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4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C72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6F7F" w:rsidRPr="00C72267" w:rsidRDefault="000E6F7F" w:rsidP="00C722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C72267" w:rsidRDefault="006B4B01" w:rsidP="00C7226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C72267" w:rsidSect="00C722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2E" w:rsidRDefault="00E0152E" w:rsidP="00D53582">
      <w:pPr>
        <w:spacing w:after="0" w:line="240" w:lineRule="auto"/>
      </w:pPr>
      <w:r>
        <w:separator/>
      </w:r>
    </w:p>
  </w:endnote>
  <w:endnote w:type="continuationSeparator" w:id="1">
    <w:p w:rsidR="00E0152E" w:rsidRDefault="00E0152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2E" w:rsidRDefault="00E0152E" w:rsidP="00D53582">
      <w:pPr>
        <w:spacing w:after="0" w:line="240" w:lineRule="auto"/>
      </w:pPr>
      <w:r>
        <w:separator/>
      </w:r>
    </w:p>
  </w:footnote>
  <w:footnote w:type="continuationSeparator" w:id="1">
    <w:p w:rsidR="00E0152E" w:rsidRDefault="00E0152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0CB"/>
    <w:rsid w:val="00001798"/>
    <w:rsid w:val="0002743E"/>
    <w:rsid w:val="00031109"/>
    <w:rsid w:val="000338B8"/>
    <w:rsid w:val="00051EB4"/>
    <w:rsid w:val="000561B2"/>
    <w:rsid w:val="000635C8"/>
    <w:rsid w:val="0006464C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36CA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1BA2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3F00"/>
    <w:rsid w:val="00414893"/>
    <w:rsid w:val="00423AFA"/>
    <w:rsid w:val="00436951"/>
    <w:rsid w:val="00454BFF"/>
    <w:rsid w:val="00476309"/>
    <w:rsid w:val="00484432"/>
    <w:rsid w:val="004B13C9"/>
    <w:rsid w:val="004B5F14"/>
    <w:rsid w:val="004E2D65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1448"/>
    <w:rsid w:val="00656DD2"/>
    <w:rsid w:val="00674430"/>
    <w:rsid w:val="00682908"/>
    <w:rsid w:val="00696130"/>
    <w:rsid w:val="006B310D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704B2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033FB"/>
    <w:rsid w:val="0092028D"/>
    <w:rsid w:val="0092494C"/>
    <w:rsid w:val="00927E4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638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671FC"/>
    <w:rsid w:val="00A70257"/>
    <w:rsid w:val="00A739E6"/>
    <w:rsid w:val="00A80D78"/>
    <w:rsid w:val="00AA0190"/>
    <w:rsid w:val="00AA2A56"/>
    <w:rsid w:val="00AA2A69"/>
    <w:rsid w:val="00AA7377"/>
    <w:rsid w:val="00AB7948"/>
    <w:rsid w:val="00AC29BB"/>
    <w:rsid w:val="00AC7B7D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72267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0C5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152E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3FE2"/>
    <w:rsid w:val="00EC583D"/>
    <w:rsid w:val="00EC73D7"/>
    <w:rsid w:val="00ED1748"/>
    <w:rsid w:val="00ED4696"/>
    <w:rsid w:val="00EE5C7D"/>
    <w:rsid w:val="00EF2460"/>
    <w:rsid w:val="00EF2F95"/>
    <w:rsid w:val="00F05E74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02BA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2-04-05T05:48:00Z</cp:lastPrinted>
  <dcterms:created xsi:type="dcterms:W3CDTF">2021-12-23T06:05:00Z</dcterms:created>
  <dcterms:modified xsi:type="dcterms:W3CDTF">2022-04-05T05:49:00Z</dcterms:modified>
</cp:coreProperties>
</file>